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41968A2D" w:rsidR="0052089E" w:rsidRDefault="007B1AD0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3FC294" wp14:editId="33A5B929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949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DF8876F" w:rsidR="0052089E" w:rsidRPr="00645324" w:rsidRDefault="007D033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1E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71BB0572" w:rsidR="0052089E" w:rsidRPr="00D94E28" w:rsidRDefault="00311E3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7B1AD0">
              <w:rPr>
                <w:rFonts w:ascii="Times New Roman" w:hAnsi="Times New Roman" w:cs="Times New Roman"/>
                <w:sz w:val="20"/>
                <w:szCs w:val="20"/>
              </w:rPr>
              <w:t>Свердловский тракт 3Р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6CEBC0B" w:rsidR="0052089E" w:rsidRDefault="007D033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23EDA69" w:rsidR="0052089E" w:rsidRPr="00C57140" w:rsidRDefault="007B1AD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7E247D6B" w:rsidR="0052089E" w:rsidRPr="00C57140" w:rsidRDefault="007B1AD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B90213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F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1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34DA4B5" w:rsidR="0052089E" w:rsidRPr="007B1AD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7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547652</w:t>
            </w:r>
          </w:p>
          <w:p w14:paraId="3F2D01D4" w14:textId="015B061D" w:rsidR="0052089E" w:rsidRPr="007B1AD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B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94163711</w:t>
            </w:r>
          </w:p>
          <w:p w14:paraId="3CAC0838" w14:textId="3745473F" w:rsidR="0052089E" w:rsidRPr="007B1AD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F0D"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1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D0" w:rsidRPr="00C57140" w14:paraId="21C24AFB" w14:textId="77777777" w:rsidTr="00CD2D51">
        <w:trPr>
          <w:trHeight w:val="2031"/>
        </w:trPr>
        <w:tc>
          <w:tcPr>
            <w:tcW w:w="1555" w:type="dxa"/>
          </w:tcPr>
          <w:p w14:paraId="651E0AE7" w14:textId="2DEA0254" w:rsidR="007B1AD0" w:rsidRDefault="007B1AD0" w:rsidP="007B1A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681262" wp14:editId="2B3C49EA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95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951CFA" w14:textId="7ABD7A78" w:rsidR="007B1AD0" w:rsidRDefault="007B1AD0" w:rsidP="007B1A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0.2025г. </w:t>
            </w:r>
          </w:p>
        </w:tc>
        <w:tc>
          <w:tcPr>
            <w:tcW w:w="1559" w:type="dxa"/>
          </w:tcPr>
          <w:p w14:paraId="0F859397" w14:textId="52104B3F" w:rsidR="007B1AD0" w:rsidRDefault="007B1AD0" w:rsidP="007B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3Р</w:t>
            </w:r>
          </w:p>
        </w:tc>
        <w:tc>
          <w:tcPr>
            <w:tcW w:w="1276" w:type="dxa"/>
          </w:tcPr>
          <w:p w14:paraId="5623A141" w14:textId="77777777" w:rsidR="007B1AD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EE0DA3" w14:textId="763FB5BD" w:rsidR="007B1AD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27BC97F" w14:textId="5A8DE394" w:rsidR="007B1AD0" w:rsidRPr="00C5714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EDC51C" w14:textId="043FB6DA" w:rsidR="007B1AD0" w:rsidRDefault="007B1AD0" w:rsidP="007B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9AF90F3" w14:textId="342CF2D8" w:rsidR="007B1AD0" w:rsidRDefault="002B1753" w:rsidP="007B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2F588296" w14:textId="59411ED2" w:rsidR="007B1AD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484BE9" w14:textId="0E33969C" w:rsidR="007B1AD0" w:rsidRPr="00C5714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B17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A94F985" w14:textId="77777777" w:rsidR="007B1AD0" w:rsidRPr="00C5714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672D4" w14:textId="77777777" w:rsidR="007B1AD0" w:rsidRPr="00C5714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03404" w14:textId="60352EEB" w:rsidR="007B1AD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F9840D0" w14:textId="7355D1C6" w:rsidR="007B1AD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5D820E" w14:textId="3B6D2AC6" w:rsidR="007B1AD0" w:rsidRPr="007B1AD0" w:rsidRDefault="007B1AD0" w:rsidP="007B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45326EF" w14:textId="5B69D4A9" w:rsidR="007B1AD0" w:rsidRPr="007B1AD0" w:rsidRDefault="007B1AD0" w:rsidP="007B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2B1753">
              <w:rPr>
                <w:rFonts w:ascii="Times New Roman" w:hAnsi="Times New Roman" w:cs="Times New Roman"/>
                <w:sz w:val="20"/>
                <w:szCs w:val="20"/>
              </w:rPr>
              <w:t>30463288556</w:t>
            </w:r>
          </w:p>
          <w:p w14:paraId="25095C1E" w14:textId="77777777" w:rsidR="007B1AD0" w:rsidRPr="007B1AD0" w:rsidRDefault="007B1AD0" w:rsidP="007B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1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EFB50B7" w14:textId="37C76AC0" w:rsidR="007B1AD0" w:rsidRPr="00C57140" w:rsidRDefault="007B1AD0" w:rsidP="007B1A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2B17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4A545EB6" w14:textId="77777777" w:rsidR="007B1AD0" w:rsidRPr="00C57140" w:rsidRDefault="007B1AD0" w:rsidP="007B1A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005" w:rsidRPr="00C57140" w14:paraId="1C96C19C" w14:textId="77777777" w:rsidTr="00CD2D51">
        <w:trPr>
          <w:trHeight w:val="2031"/>
        </w:trPr>
        <w:tc>
          <w:tcPr>
            <w:tcW w:w="1555" w:type="dxa"/>
          </w:tcPr>
          <w:p w14:paraId="73556930" w14:textId="412595FF" w:rsidR="00EE5005" w:rsidRDefault="00EE5005" w:rsidP="00EE50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9F82CD4" wp14:editId="3128A06C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95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B14795" w14:textId="1E77D1D0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0.2025г. </w:t>
            </w:r>
          </w:p>
        </w:tc>
        <w:tc>
          <w:tcPr>
            <w:tcW w:w="1559" w:type="dxa"/>
          </w:tcPr>
          <w:p w14:paraId="6213DD64" w14:textId="75B8E583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3Р</w:t>
            </w:r>
          </w:p>
        </w:tc>
        <w:tc>
          <w:tcPr>
            <w:tcW w:w="1276" w:type="dxa"/>
          </w:tcPr>
          <w:p w14:paraId="5149C155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58AC5B4" w14:textId="30CA3968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F21435C" w14:textId="07CF4C7B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21E7D5" w14:textId="61ADC7F7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71C78DD3" w14:textId="4FAFB339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ерный</w:t>
            </w:r>
          </w:p>
        </w:tc>
        <w:tc>
          <w:tcPr>
            <w:tcW w:w="963" w:type="dxa"/>
          </w:tcPr>
          <w:p w14:paraId="0F98C161" w14:textId="4EA9F87A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9AE2FF8" w14:textId="78BB50A0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A731A27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F651A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167F80" w14:textId="0CBF3AF0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25F816" w14:textId="1F44CAD4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25DEFD" w14:textId="4510F50C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</w:p>
          <w:p w14:paraId="20E85DB0" w14:textId="718A9FB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05145872</w:t>
            </w:r>
          </w:p>
          <w:p w14:paraId="0D5EF13F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AAB52BD" w14:textId="1585B06E" w:rsidR="00EE5005" w:rsidRPr="00C57140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991E1F7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005" w:rsidRPr="00C57140" w14:paraId="69D53E2C" w14:textId="77777777" w:rsidTr="00CD2D51">
        <w:trPr>
          <w:trHeight w:val="2031"/>
        </w:trPr>
        <w:tc>
          <w:tcPr>
            <w:tcW w:w="1555" w:type="dxa"/>
          </w:tcPr>
          <w:p w14:paraId="559945FD" w14:textId="370648B4" w:rsidR="00EE5005" w:rsidRDefault="00EE5005" w:rsidP="00EE50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FE62E" wp14:editId="15D8C02E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9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1EE023" w14:textId="58D14AB5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0.2025г. </w:t>
            </w:r>
          </w:p>
        </w:tc>
        <w:tc>
          <w:tcPr>
            <w:tcW w:w="1559" w:type="dxa"/>
          </w:tcPr>
          <w:p w14:paraId="5F8987C3" w14:textId="702BD6CB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3Р</w:t>
            </w:r>
          </w:p>
        </w:tc>
        <w:tc>
          <w:tcPr>
            <w:tcW w:w="1276" w:type="dxa"/>
          </w:tcPr>
          <w:p w14:paraId="5CDC302B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30B65E" w14:textId="056A2583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A2A3728" w14:textId="15D0F856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092C1EB" w14:textId="0CD3B9F6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925F352" w14:textId="3366D162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ый</w:t>
            </w:r>
          </w:p>
        </w:tc>
        <w:tc>
          <w:tcPr>
            <w:tcW w:w="963" w:type="dxa"/>
          </w:tcPr>
          <w:p w14:paraId="5FF444F0" w14:textId="40909EF1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2E639D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19B02C45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5A0B7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F34F78" w14:textId="169F0951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3C70E8" w14:textId="6E352F61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9679CF8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</w:p>
          <w:p w14:paraId="66FD8BF7" w14:textId="502E2881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58722853</w:t>
            </w:r>
          </w:p>
          <w:p w14:paraId="27EF7393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5C4449A" w14:textId="1ABA1CDA" w:rsidR="00EE5005" w:rsidRPr="007B1AD0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0588BD5D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005" w:rsidRPr="00C57140" w14:paraId="7BE68504" w14:textId="77777777" w:rsidTr="00CD2D51">
        <w:trPr>
          <w:trHeight w:val="2031"/>
        </w:trPr>
        <w:tc>
          <w:tcPr>
            <w:tcW w:w="1555" w:type="dxa"/>
          </w:tcPr>
          <w:p w14:paraId="48E3D256" w14:textId="304F9593" w:rsidR="00EE5005" w:rsidRDefault="00EE5005" w:rsidP="00EE50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29F56D" wp14:editId="5920830D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95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08F76B" w14:textId="5C7191F4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0.2025г. </w:t>
            </w:r>
          </w:p>
        </w:tc>
        <w:tc>
          <w:tcPr>
            <w:tcW w:w="1559" w:type="dxa"/>
          </w:tcPr>
          <w:p w14:paraId="5E08BD54" w14:textId="0BF91709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3Р</w:t>
            </w:r>
          </w:p>
        </w:tc>
        <w:tc>
          <w:tcPr>
            <w:tcW w:w="1276" w:type="dxa"/>
          </w:tcPr>
          <w:p w14:paraId="6DF55C21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DC501A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0542A37" w14:textId="36F9E7DD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7E44CA3" w14:textId="2C40CAD9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5C5CB5B9" w14:textId="4CB2BE33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6BB44FFF" w14:textId="00377C6E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AD2987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6D1F0844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DE903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911033" w14:textId="5A8D1A6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2754F5" w14:textId="723ACB70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9B88B7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</w:p>
          <w:p w14:paraId="6DD8A63A" w14:textId="59A65978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60529113</w:t>
            </w:r>
          </w:p>
          <w:p w14:paraId="2B6DDF6E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DF33270" w14:textId="249006DE" w:rsidR="00EE5005" w:rsidRPr="007B1AD0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5E2E135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005" w:rsidRPr="00C57140" w14:paraId="388F2975" w14:textId="77777777" w:rsidTr="00CD2D51">
        <w:trPr>
          <w:trHeight w:val="2031"/>
        </w:trPr>
        <w:tc>
          <w:tcPr>
            <w:tcW w:w="1555" w:type="dxa"/>
          </w:tcPr>
          <w:p w14:paraId="3822B0E2" w14:textId="456F37F8" w:rsidR="00EE5005" w:rsidRDefault="00EE5005" w:rsidP="00EE50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C2ED8C" wp14:editId="25B56B37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95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E89C7A" w14:textId="26832F29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0.2025г. </w:t>
            </w:r>
          </w:p>
        </w:tc>
        <w:tc>
          <w:tcPr>
            <w:tcW w:w="1559" w:type="dxa"/>
          </w:tcPr>
          <w:p w14:paraId="67C7CE02" w14:textId="11B4F184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3Р</w:t>
            </w:r>
          </w:p>
        </w:tc>
        <w:tc>
          <w:tcPr>
            <w:tcW w:w="1276" w:type="dxa"/>
          </w:tcPr>
          <w:p w14:paraId="65A22294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156880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7370CD2" w14:textId="0856BD16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F3DC49" w14:textId="02A0AC85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4756AA12" w14:textId="21B59BDC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62C74E4D" w14:textId="4EBBC131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3EF47E6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5DA606E3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3D10B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474A24" w14:textId="4563257B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BF43B4B" w14:textId="07A1B28F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4BC761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</w:p>
          <w:p w14:paraId="332CAD41" w14:textId="3462FCE8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1241571</w:t>
            </w:r>
          </w:p>
          <w:p w14:paraId="53FF685C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3937B99" w14:textId="451A4A01" w:rsidR="00EE5005" w:rsidRPr="007B1AD0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4BF95DC5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005" w:rsidRPr="00C57140" w14:paraId="04AAE1C1" w14:textId="77777777" w:rsidTr="00CD2D51">
        <w:trPr>
          <w:trHeight w:val="2031"/>
        </w:trPr>
        <w:tc>
          <w:tcPr>
            <w:tcW w:w="1555" w:type="dxa"/>
          </w:tcPr>
          <w:p w14:paraId="731DAAB1" w14:textId="677E6522" w:rsidR="00EE5005" w:rsidRDefault="00EE5005" w:rsidP="00EE50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6FAACEE" wp14:editId="0EE99EAD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95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2A4C19" w14:textId="3F3D40E3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0.2025г. </w:t>
            </w:r>
          </w:p>
        </w:tc>
        <w:tc>
          <w:tcPr>
            <w:tcW w:w="1559" w:type="dxa"/>
          </w:tcPr>
          <w:p w14:paraId="75B64866" w14:textId="2BEF092D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3Р</w:t>
            </w:r>
          </w:p>
        </w:tc>
        <w:tc>
          <w:tcPr>
            <w:tcW w:w="1276" w:type="dxa"/>
          </w:tcPr>
          <w:p w14:paraId="0C3FCC7B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9448F4" w14:textId="4DC41F9E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D0471C7" w14:textId="01BF69F3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E8DE1E4" w14:textId="27503053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41FD8C0" w14:textId="68772974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4CAE6F6" w14:textId="1076C950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15B7C9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34387CED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B4177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DB1A64" w14:textId="761D60F1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19055F4" w14:textId="601CFD60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314795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</w:p>
          <w:p w14:paraId="2493F4B3" w14:textId="0C077275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67184481</w:t>
            </w:r>
          </w:p>
          <w:p w14:paraId="5B1F3B23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93E5380" w14:textId="72AFEBCF" w:rsidR="00EE5005" w:rsidRPr="007B1AD0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57161184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005" w:rsidRPr="00C57140" w14:paraId="7A09FD77" w14:textId="77777777" w:rsidTr="00CD2D51">
        <w:trPr>
          <w:trHeight w:val="2031"/>
        </w:trPr>
        <w:tc>
          <w:tcPr>
            <w:tcW w:w="1555" w:type="dxa"/>
          </w:tcPr>
          <w:p w14:paraId="4911D7D3" w14:textId="056C25B8" w:rsidR="00EE5005" w:rsidRDefault="00EE5005" w:rsidP="00EE50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EFBB98" wp14:editId="33DAEAAD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95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918C26" w14:textId="32E9EF79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0.2025г. </w:t>
            </w:r>
          </w:p>
        </w:tc>
        <w:tc>
          <w:tcPr>
            <w:tcW w:w="1559" w:type="dxa"/>
          </w:tcPr>
          <w:p w14:paraId="06BA671F" w14:textId="5394BDB6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3Р</w:t>
            </w:r>
          </w:p>
        </w:tc>
        <w:tc>
          <w:tcPr>
            <w:tcW w:w="1276" w:type="dxa"/>
          </w:tcPr>
          <w:p w14:paraId="0C3ED745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D537F9" w14:textId="1086E299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12D785" w14:textId="4BD1375A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5E2D931" w14:textId="3445671D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2AB2F868" w14:textId="6591A132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2EF06BD3" w14:textId="1EE1D6F4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0015AC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34C48D0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5406A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64F647" w14:textId="509251E4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48DE7B" w14:textId="185C7B43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EF16E3E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</w:p>
          <w:p w14:paraId="7F1EFD23" w14:textId="3F7D62DD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985780035</w:t>
            </w:r>
          </w:p>
          <w:p w14:paraId="62E225E4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98BE29C" w14:textId="57241E80" w:rsidR="00EE5005" w:rsidRPr="007B1AD0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168150EB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005" w:rsidRPr="00C57140" w14:paraId="22CDF218" w14:textId="77777777" w:rsidTr="00CD2D51">
        <w:trPr>
          <w:trHeight w:val="2031"/>
        </w:trPr>
        <w:tc>
          <w:tcPr>
            <w:tcW w:w="1555" w:type="dxa"/>
          </w:tcPr>
          <w:p w14:paraId="25B06994" w14:textId="32778A7E" w:rsidR="00EE5005" w:rsidRDefault="00EE5005" w:rsidP="00EE50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08D825" wp14:editId="6DFE0866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95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BCF21D0" w14:textId="2D9457E0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0.2025г. </w:t>
            </w:r>
          </w:p>
        </w:tc>
        <w:tc>
          <w:tcPr>
            <w:tcW w:w="1559" w:type="dxa"/>
          </w:tcPr>
          <w:p w14:paraId="54511A9A" w14:textId="2EFBF8CE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3Р</w:t>
            </w:r>
          </w:p>
        </w:tc>
        <w:tc>
          <w:tcPr>
            <w:tcW w:w="1276" w:type="dxa"/>
          </w:tcPr>
          <w:p w14:paraId="1384B4CE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18FEA0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6767178" w14:textId="0AED3E62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EBD52C" w14:textId="4A7EEB8D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A5DC4E4" w14:textId="021F51AC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1A571262" w14:textId="068CF7F9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911BFAF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68F37E32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8EBE2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DEC01" w14:textId="603D28B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C3D754" w14:textId="254FEB8B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0BFF07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</w:p>
          <w:p w14:paraId="1543669E" w14:textId="43828D61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85521794</w:t>
            </w:r>
          </w:p>
          <w:p w14:paraId="55C48248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12879BE" w14:textId="1A82661F" w:rsidR="00EE5005" w:rsidRPr="007B1AD0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38D3721F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005" w:rsidRPr="00C57140" w14:paraId="443B4980" w14:textId="77777777" w:rsidTr="00CD2D51">
        <w:trPr>
          <w:trHeight w:val="2031"/>
        </w:trPr>
        <w:tc>
          <w:tcPr>
            <w:tcW w:w="1555" w:type="dxa"/>
          </w:tcPr>
          <w:p w14:paraId="15F0163A" w14:textId="6C79C541" w:rsidR="00EE5005" w:rsidRDefault="00EE5005" w:rsidP="00EE50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914E5E" wp14:editId="39D30251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95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6917E6C" w14:textId="205F69A2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10.2025г. </w:t>
            </w:r>
          </w:p>
        </w:tc>
        <w:tc>
          <w:tcPr>
            <w:tcW w:w="1559" w:type="dxa"/>
          </w:tcPr>
          <w:p w14:paraId="06ABB66D" w14:textId="07643788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3Р</w:t>
            </w:r>
          </w:p>
        </w:tc>
        <w:tc>
          <w:tcPr>
            <w:tcW w:w="1276" w:type="dxa"/>
          </w:tcPr>
          <w:p w14:paraId="2AB3216B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15C483" w14:textId="7777777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4822820" w14:textId="1F20A9BD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04A13C4" w14:textId="431C6A76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4E50C44" w14:textId="1FABEC1C" w:rsid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21439CF" w14:textId="3FE0C95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98D976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5BDB48F3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AA160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0DBE48" w14:textId="068A7E41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849CB44" w14:textId="0A1A2D47" w:rsidR="00EE5005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47AFF9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</w:p>
          <w:p w14:paraId="3E369942" w14:textId="2CE775C8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39253527</w:t>
            </w:r>
          </w:p>
          <w:p w14:paraId="4FA23C7C" w14:textId="77777777" w:rsidR="00EE5005" w:rsidRPr="00EE5005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0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207B3F7" w14:textId="0C5B7962" w:rsidR="00EE5005" w:rsidRPr="007B1AD0" w:rsidRDefault="00EE5005" w:rsidP="00EE50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757" w:type="dxa"/>
          </w:tcPr>
          <w:p w14:paraId="4C8FD06A" w14:textId="77777777" w:rsidR="00EE5005" w:rsidRPr="00C57140" w:rsidRDefault="00EE5005" w:rsidP="00EE50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1753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B4BC3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AD0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5005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7E8F-7163-45AA-AB60-50DB73C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31T07:22:00Z</cp:lastPrinted>
  <dcterms:created xsi:type="dcterms:W3CDTF">2025-10-31T07:58:00Z</dcterms:created>
  <dcterms:modified xsi:type="dcterms:W3CDTF">2025-10-31T07:58:00Z</dcterms:modified>
</cp:coreProperties>
</file>